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5E4E6D" w:rsidRPr="005E4E6D" w14:paraId="2C1C4843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5A6103E" w14:textId="3744C5FB" w:rsidR="00391886" w:rsidRPr="005E4E6D" w:rsidRDefault="00FA28F5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5E4E6D">
              <w:rPr>
                <w:rFonts w:asciiTheme="minorHAnsi" w:eastAsia="Arial" w:hAnsiTheme="minorHAnsi" w:cs="Arial"/>
                <w:b/>
              </w:rPr>
              <w:t>Tipo de Concurso</w:t>
            </w:r>
          </w:p>
        </w:tc>
        <w:tc>
          <w:tcPr>
            <w:tcW w:w="8222" w:type="dxa"/>
          </w:tcPr>
          <w:p w14:paraId="4EC9BB1E" w14:textId="11D0051B" w:rsidR="00391886" w:rsidRPr="005E4E6D" w:rsidRDefault="00250E32" w:rsidP="0086019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sz w:val="31"/>
                <w:szCs w:val="31"/>
              </w:rPr>
            </w:pPr>
            <w:r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Pú</w:t>
            </w:r>
            <w:r w:rsidR="00391886"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blico</w:t>
            </w:r>
          </w:p>
        </w:tc>
      </w:tr>
      <w:tr w:rsidR="005E4E6D" w:rsidRPr="005E4E6D" w14:paraId="10385F67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70CFFB3B" w14:textId="65DBF349" w:rsidR="00E748A2" w:rsidRPr="005E4E6D" w:rsidRDefault="00E748A2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5E4E6D">
              <w:rPr>
                <w:rFonts w:asciiTheme="minorHAnsi" w:eastAsia="Arial" w:hAnsiTheme="minorHAnsi" w:cs="Arial"/>
                <w:b/>
              </w:rPr>
              <w:t>Dirigido a:</w:t>
            </w:r>
          </w:p>
        </w:tc>
        <w:tc>
          <w:tcPr>
            <w:tcW w:w="8222" w:type="dxa"/>
          </w:tcPr>
          <w:p w14:paraId="75E5E969" w14:textId="27C3771F" w:rsidR="00E748A2" w:rsidRPr="005E4E6D" w:rsidRDefault="005E4E6D" w:rsidP="0086019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E4E6D">
              <w:rPr>
                <w:b/>
                <w:bCs/>
                <w:sz w:val="31"/>
                <w:szCs w:val="31"/>
                <w:lang w:eastAsia="es-ES"/>
              </w:rPr>
              <w:t>Ciudadanos paraguayos naturales o naturalizados</w:t>
            </w:r>
          </w:p>
        </w:tc>
      </w:tr>
      <w:tr w:rsidR="005E4E6D" w:rsidRPr="005E4E6D" w14:paraId="0D996E70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7E8196D" w14:textId="5840BFE5" w:rsidR="00391886" w:rsidRPr="005E4E6D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5E4E6D">
              <w:rPr>
                <w:rFonts w:asciiTheme="minorHAnsi" w:eastAsia="Arial" w:hAnsiTheme="minorHAnsi" w:cs="Arial"/>
                <w:b/>
              </w:rPr>
              <w:t>Modalidad</w:t>
            </w:r>
          </w:p>
        </w:tc>
        <w:tc>
          <w:tcPr>
            <w:tcW w:w="8222" w:type="dxa"/>
          </w:tcPr>
          <w:p w14:paraId="3E2431DB" w14:textId="750A877B" w:rsidR="00391886" w:rsidRPr="005E4E6D" w:rsidRDefault="00A874E3" w:rsidP="005A572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Ingreso </w:t>
            </w:r>
            <w:r w:rsidR="005A5725"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a la </w:t>
            </w:r>
            <w:r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arrera del Servicio Civil</w:t>
            </w:r>
          </w:p>
        </w:tc>
      </w:tr>
      <w:tr w:rsidR="005E4E6D" w:rsidRPr="005E4E6D" w14:paraId="780EDF45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44F10DD7" w14:textId="0469D3ED" w:rsidR="00391886" w:rsidRPr="005E4E6D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5E4E6D">
              <w:rPr>
                <w:rFonts w:asciiTheme="minorHAnsi" w:eastAsia="Arial" w:hAnsiTheme="minorHAnsi" w:cs="Arial"/>
                <w:b/>
              </w:rPr>
              <w:t>Vinculación</w:t>
            </w:r>
          </w:p>
        </w:tc>
        <w:tc>
          <w:tcPr>
            <w:tcW w:w="8222" w:type="dxa"/>
          </w:tcPr>
          <w:p w14:paraId="6EACD907" w14:textId="76796FCB" w:rsidR="00391886" w:rsidRPr="005E4E6D" w:rsidRDefault="00A874E3" w:rsidP="0027705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E4E6D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Nombramiento</w:t>
            </w:r>
          </w:p>
        </w:tc>
      </w:tr>
    </w:tbl>
    <w:p w14:paraId="34B691B2" w14:textId="77777777" w:rsidR="00A07760" w:rsidRPr="005E4E6D" w:rsidRDefault="00A07760" w:rsidP="00A077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5E4E6D" w:rsidRPr="005E4E6D" w14:paraId="30E66597" w14:textId="77777777" w:rsidTr="005E4E6D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975F7" w14:textId="77777777" w:rsidR="00250E32" w:rsidRPr="005E4E6D" w:rsidRDefault="00250E32" w:rsidP="002D4858">
            <w:pPr>
              <w:widowControl w:val="0"/>
              <w:rPr>
                <w:rFonts w:asciiTheme="minorHAnsi" w:eastAsia="Arial" w:hAnsiTheme="minorHAnsi" w:cs="Arial"/>
                <w:b/>
                <w:lang w:val="es-ES" w:eastAsia="es-PY"/>
              </w:rPr>
            </w:pPr>
            <w:r w:rsidRPr="005E4E6D">
              <w:rPr>
                <w:rFonts w:asciiTheme="minorHAnsi" w:eastAsia="Arial" w:hAnsiTheme="minorHAnsi" w:cs="Arial"/>
                <w:b/>
                <w:lang w:eastAsia="es-PY"/>
              </w:rPr>
              <w:t>Institución convocante</w:t>
            </w:r>
          </w:p>
        </w:tc>
        <w:permStart w:id="114961790" w:edGrp="everyone"/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491" w14:textId="77777777" w:rsidR="00250E32" w:rsidRPr="005E4E6D" w:rsidRDefault="005E4E6D" w:rsidP="002D485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31"/>
                <w:szCs w:val="31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-1431956337"/>
                <w:placeholder>
                  <w:docPart w:val="F78A47A9E9C740BFB0B6494D499345DA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r w:rsidR="00250E32" w:rsidRPr="005E4E6D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</w:sdtContent>
            </w:sdt>
            <w:permEnd w:id="114961790"/>
          </w:p>
        </w:tc>
      </w:tr>
    </w:tbl>
    <w:p w14:paraId="601AF653" w14:textId="08336B05" w:rsidR="006B38C1" w:rsidRPr="005E4E6D" w:rsidRDefault="006B38C1" w:rsidP="006B3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sz w:val="26"/>
          <w:szCs w:val="26"/>
        </w:rPr>
      </w:pPr>
    </w:p>
    <w:p w14:paraId="1C060E4A" w14:textId="68094509" w:rsidR="006B38C1" w:rsidRPr="005E4E6D" w:rsidRDefault="006B38C1" w:rsidP="006166FE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sz w:val="26"/>
          <w:szCs w:val="26"/>
        </w:rPr>
      </w:pPr>
      <w:r w:rsidRPr="005E4E6D">
        <w:rPr>
          <w:rFonts w:asciiTheme="minorHAnsi" w:eastAsia="Arial" w:hAnsiTheme="minorHAnsi" w:cstheme="minorHAnsi"/>
          <w:b/>
          <w:sz w:val="26"/>
          <w:szCs w:val="26"/>
        </w:rPr>
        <w:t>DESCRIPCIÓN DEL PUESTO</w:t>
      </w:r>
    </w:p>
    <w:p w14:paraId="46AA6201" w14:textId="77777777" w:rsidR="00B610A0" w:rsidRPr="005E4E6D" w:rsidRDefault="00B610A0" w:rsidP="00B10D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5E4E6D" w:rsidRPr="005E4E6D" w14:paraId="67C1B03E" w14:textId="77777777" w:rsidTr="00A07760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9FFCA" w14:textId="339EE1DB" w:rsidR="00DA5412" w:rsidRPr="005E4E6D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921392051" w:edGrp="everyone" w:colFirst="1" w:colLast="1"/>
            <w:r w:rsidRPr="005E4E6D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0F6F3C1" w14:textId="3B97D94A" w:rsidR="00DA5412" w:rsidRPr="005E4E6D" w:rsidRDefault="00BC04F2" w:rsidP="00921071">
            <w:pPr>
              <w:pStyle w:val="Textocomentario"/>
              <w:rPr>
                <w:b/>
                <w:sz w:val="22"/>
                <w:szCs w:val="22"/>
              </w:rPr>
            </w:pPr>
            <w:r w:rsidRPr="005E4E6D">
              <w:rPr>
                <w:b/>
                <w:sz w:val="22"/>
                <w:szCs w:val="22"/>
              </w:rPr>
              <w:t>Establecer por puestos específicos (Ej: Profesional Junior en seguimiento de denuncias)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F1E0E6" w14:textId="77777777" w:rsidR="00DA5412" w:rsidRPr="005E4E6D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8A5C" w14:textId="75DC34FD" w:rsidR="00DA5412" w:rsidRPr="005E4E6D" w:rsidRDefault="006E4103" w:rsidP="00F970E7">
            <w:pPr>
              <w:pStyle w:val="Textocomentario"/>
              <w:jc w:val="center"/>
              <w:rPr>
                <w:b/>
                <w:sz w:val="22"/>
                <w:szCs w:val="22"/>
              </w:rPr>
            </w:pPr>
            <w:permStart w:id="2044069924" w:edGrp="everyone"/>
            <w:r w:rsidRPr="005E4E6D">
              <w:rPr>
                <w:b/>
                <w:sz w:val="22"/>
                <w:szCs w:val="22"/>
              </w:rPr>
              <w:t>PRJR</w:t>
            </w:r>
            <w:r w:rsidR="00BC04F2" w:rsidRPr="005E4E6D">
              <w:rPr>
                <w:b/>
                <w:sz w:val="22"/>
                <w:szCs w:val="22"/>
              </w:rPr>
              <w:t>SD</w:t>
            </w:r>
            <w:permEnd w:id="2044069924"/>
          </w:p>
        </w:tc>
      </w:tr>
      <w:permEnd w:id="921392051"/>
      <w:tr w:rsidR="005E4E6D" w:rsidRPr="005E4E6D" w14:paraId="397450AD" w14:textId="77777777" w:rsidTr="00A07760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3214B" w14:textId="77777777" w:rsidR="00DA5412" w:rsidRPr="005E4E6D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370DF1D" w14:textId="77777777" w:rsidR="00DA5412" w:rsidRPr="005E4E6D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C1D1A" w14:textId="77777777" w:rsidR="00DA5412" w:rsidRPr="005E4E6D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51F72" w14:textId="77777777" w:rsidR="00DA5412" w:rsidRPr="005E4E6D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5E4E6D" w:rsidRPr="005E4E6D" w14:paraId="69453AFF" w14:textId="77777777" w:rsidTr="00A07760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7C4C7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4EE84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F3131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F0C93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2534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15F2C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D0468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F96D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96F2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C5A3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E4A5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44D1B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E35E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6FD5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FA52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019E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DE78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73CA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F030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392E" w14:textId="77777777" w:rsidR="00DA5412" w:rsidRPr="005E4E6D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3681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CEDAE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71662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29634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9123F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DCE0E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E0C0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914A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9D130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F0B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13A88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F20AA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4E883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8996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18D2E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22795" w14:textId="77777777" w:rsidR="00DA5412" w:rsidRPr="005E4E6D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5E4E6D" w:rsidRPr="005E4E6D" w14:paraId="544DFAD5" w14:textId="77777777" w:rsidTr="00A07760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52780" w14:textId="53FCD1AA" w:rsidR="00A07760" w:rsidRPr="005E4E6D" w:rsidRDefault="00A07760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C7" w14:textId="0FD5CDEF" w:rsidR="00A07760" w:rsidRPr="005E4E6D" w:rsidRDefault="00A07760" w:rsidP="006E4103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960539303" w:edGrp="everyone"/>
            <w:r w:rsidRPr="005E4E6D">
              <w:rPr>
                <w:rFonts w:asciiTheme="minorHAnsi" w:eastAsia="Arial" w:hAnsiTheme="minorHAnsi" w:cstheme="minorHAnsi"/>
                <w:b/>
              </w:rPr>
              <w:t xml:space="preserve">Departamento </w:t>
            </w:r>
            <w:r w:rsidR="006E4103" w:rsidRPr="005E4E6D">
              <w:rPr>
                <w:rFonts w:asciiTheme="minorHAnsi" w:eastAsia="Arial" w:hAnsiTheme="minorHAnsi" w:cstheme="minorHAnsi"/>
                <w:b/>
              </w:rPr>
              <w:t>XXXXX</w:t>
            </w:r>
            <w:permEnd w:id="1960539303"/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281E0" w14:textId="0B0BFF6C" w:rsidR="00A07760" w:rsidRPr="005E4E6D" w:rsidRDefault="00A0776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E806" w14:textId="13AD9491" w:rsidR="00A07760" w:rsidRPr="005E4E6D" w:rsidRDefault="00A07760" w:rsidP="006E4103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211971879" w:edGrp="everyone"/>
            <w:r w:rsidRPr="005E4E6D">
              <w:rPr>
                <w:rFonts w:asciiTheme="minorHAnsi" w:eastAsia="Arial" w:hAnsiTheme="minorHAnsi" w:cstheme="minorHAnsi"/>
                <w:b/>
              </w:rPr>
              <w:t>DPTO</w:t>
            </w:r>
            <w:r w:rsidR="006E4103" w:rsidRPr="005E4E6D">
              <w:rPr>
                <w:rFonts w:asciiTheme="minorHAnsi" w:eastAsia="Arial" w:hAnsiTheme="minorHAnsi" w:cstheme="minorHAnsi"/>
                <w:b/>
              </w:rPr>
              <w:t>XXXX</w:t>
            </w:r>
            <w:permEnd w:id="211971879"/>
          </w:p>
        </w:tc>
      </w:tr>
      <w:tr w:rsidR="005E4E6D" w:rsidRPr="005E4E6D" w14:paraId="23FE9A9E" w14:textId="77777777" w:rsidTr="00D143DF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F93A8" w14:textId="26E24388" w:rsidR="008704E6" w:rsidRPr="005E4E6D" w:rsidRDefault="008704E6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E4E6D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1DD1" w14:textId="25918AA0" w:rsidR="008704E6" w:rsidRPr="005E4E6D" w:rsidRDefault="0059773A" w:rsidP="008C2D35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permStart w:id="568940817" w:edGrp="everyone"/>
            <w:r w:rsidRPr="005E4E6D">
              <w:rPr>
                <w:rFonts w:asciiTheme="minorHAnsi" w:eastAsia="Arial" w:hAnsiTheme="minorHAnsi" w:cstheme="minorHAnsi"/>
              </w:rPr>
              <w:t>establecer la dirección aquí</w:t>
            </w:r>
            <w:permEnd w:id="568940817"/>
          </w:p>
        </w:tc>
      </w:tr>
    </w:tbl>
    <w:p w14:paraId="17BDF23E" w14:textId="5C8D5057" w:rsidR="00B610A0" w:rsidRPr="005E4E6D" w:rsidRDefault="00B610A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2532"/>
        <w:gridCol w:w="780"/>
        <w:gridCol w:w="843"/>
        <w:gridCol w:w="1800"/>
        <w:gridCol w:w="3544"/>
      </w:tblGrid>
      <w:tr w:rsidR="005E4E6D" w:rsidRPr="005E4E6D" w14:paraId="0D79D264" w14:textId="77777777" w:rsidTr="00F73112">
        <w:tc>
          <w:tcPr>
            <w:tcW w:w="708" w:type="dxa"/>
            <w:shd w:val="clear" w:color="auto" w:fill="BFBFBF" w:themeFill="background1" w:themeFillShade="BF"/>
          </w:tcPr>
          <w:p w14:paraId="51BE2E06" w14:textId="0D0C30FC" w:rsidR="00040359" w:rsidRPr="005E4E6D" w:rsidRDefault="000403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532" w:type="dxa"/>
          </w:tcPr>
          <w:p w14:paraId="07F87247" w14:textId="39673CE4" w:rsidR="00040359" w:rsidRPr="005E4E6D" w:rsidRDefault="000403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Profesional Junior</w:t>
            </w:r>
            <w:r w:rsidR="00BE5BBA" w:rsidRPr="005E4E6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6144B5F4" w14:textId="55232069" w:rsidR="00040359" w:rsidRPr="005E4E6D" w:rsidRDefault="00F731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Grado</w:t>
            </w:r>
          </w:p>
        </w:tc>
        <w:tc>
          <w:tcPr>
            <w:tcW w:w="843" w:type="dxa"/>
          </w:tcPr>
          <w:p w14:paraId="24053945" w14:textId="00D04A16" w:rsidR="00040359" w:rsidRPr="005E4E6D" w:rsidRDefault="00754F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0414D79" w14:textId="77777777" w:rsidR="00F73112" w:rsidRPr="005E4E6D" w:rsidRDefault="00F73112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7772C78E" w14:textId="5EECDF59" w:rsidR="00040359" w:rsidRPr="005E4E6D" w:rsidRDefault="00F73112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3544" w:type="dxa"/>
          </w:tcPr>
          <w:p w14:paraId="095E9B55" w14:textId="0616E664" w:rsidR="00040359" w:rsidRPr="005E4E6D" w:rsidRDefault="00754F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 xml:space="preserve">Desde Gs. 4.000.000 hasta </w:t>
            </w:r>
            <w:r w:rsidR="007A7257" w:rsidRPr="005E4E6D">
              <w:rPr>
                <w:rFonts w:asciiTheme="minorHAnsi" w:hAnsiTheme="minorHAnsi" w:cstheme="minorHAnsi"/>
                <w:b/>
              </w:rPr>
              <w:t xml:space="preserve">Gs. </w:t>
            </w:r>
            <w:r w:rsidRPr="005E4E6D">
              <w:rPr>
                <w:rFonts w:asciiTheme="minorHAnsi" w:hAnsiTheme="minorHAnsi" w:cstheme="minorHAnsi"/>
                <w:b/>
              </w:rPr>
              <w:t>4.500.000</w:t>
            </w:r>
            <w:r w:rsidR="00F73112" w:rsidRPr="005E4E6D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3E13CEE2" w14:textId="26F40FA3" w:rsidR="00E748A2" w:rsidRPr="005E4E6D" w:rsidRDefault="00040359" w:rsidP="00040359">
      <w:pPr>
        <w:spacing w:after="0" w:line="240" w:lineRule="auto"/>
        <w:rPr>
          <w:rFonts w:asciiTheme="minorHAnsi" w:hAnsiTheme="minorHAnsi" w:cstheme="minorHAnsi"/>
        </w:rPr>
      </w:pPr>
      <w:r w:rsidRPr="005E4E6D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E4C99E3" w14:textId="3A09FC51" w:rsidR="00281F2E" w:rsidRPr="005E4E6D" w:rsidRDefault="00281F2E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E4E6D">
        <w:rPr>
          <w:rFonts w:asciiTheme="minorHAnsi" w:hAnsiTheme="minorHAnsi" w:cstheme="minorHAnsi"/>
          <w:b/>
          <w:sz w:val="26"/>
          <w:szCs w:val="26"/>
        </w:rPr>
        <w:t>OFERTA</w:t>
      </w:r>
      <w:r w:rsidRPr="005E4E6D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5E4E6D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992"/>
        <w:gridCol w:w="993"/>
        <w:gridCol w:w="567"/>
        <w:gridCol w:w="5678"/>
      </w:tblGrid>
      <w:tr w:rsidR="005E4E6D" w:rsidRPr="005E4E6D" w14:paraId="0D0FFE83" w14:textId="77777777" w:rsidTr="005E4E6D">
        <w:trPr>
          <w:trHeight w:val="586"/>
        </w:trPr>
        <w:tc>
          <w:tcPr>
            <w:tcW w:w="1830" w:type="dxa"/>
            <w:shd w:val="clear" w:color="auto" w:fill="D9D9D9"/>
          </w:tcPr>
          <w:p w14:paraId="0BB89BFE" w14:textId="77777777" w:rsidR="005E4E6D" w:rsidRPr="005E4E6D" w:rsidRDefault="005E4E6D" w:rsidP="004817AA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4E6D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992" w:type="dxa"/>
            <w:shd w:val="clear" w:color="auto" w:fill="D9D9D9"/>
          </w:tcPr>
          <w:p w14:paraId="444522EF" w14:textId="080C7521" w:rsidR="005E4E6D" w:rsidRPr="005E4E6D" w:rsidRDefault="005E4E6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4E6D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93" w:type="dxa"/>
            <w:shd w:val="clear" w:color="auto" w:fill="D9D9D9"/>
          </w:tcPr>
          <w:p w14:paraId="2B5A057D" w14:textId="77777777" w:rsidR="005E4E6D" w:rsidRPr="005E4E6D" w:rsidRDefault="005E4E6D" w:rsidP="004817AA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4E6D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567" w:type="dxa"/>
            <w:shd w:val="clear" w:color="auto" w:fill="D9D9D9"/>
          </w:tcPr>
          <w:p w14:paraId="76F99526" w14:textId="77777777" w:rsidR="005E4E6D" w:rsidRPr="005E4E6D" w:rsidRDefault="005E4E6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4E6D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5678" w:type="dxa"/>
            <w:shd w:val="clear" w:color="auto" w:fill="D9D9D9"/>
          </w:tcPr>
          <w:p w14:paraId="5FDBC48B" w14:textId="77777777" w:rsidR="005E4E6D" w:rsidRPr="005E4E6D" w:rsidRDefault="005E4E6D" w:rsidP="004817A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5E4E6D">
              <w:rPr>
                <w:rFonts w:asciiTheme="minorHAnsi" w:hAnsiTheme="minorHAnsi" w:cstheme="minorHAnsi"/>
                <w:b/>
                <w:i/>
              </w:rPr>
              <w:t>Otros</w:t>
            </w:r>
            <w:r w:rsidRPr="005E4E6D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E4E6D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5E4E6D" w:rsidRPr="005E4E6D" w14:paraId="71658D4E" w14:textId="77777777" w:rsidTr="005E4E6D">
        <w:trPr>
          <w:trHeight w:val="959"/>
        </w:trPr>
        <w:tc>
          <w:tcPr>
            <w:tcW w:w="1830" w:type="dxa"/>
            <w:shd w:val="clear" w:color="auto" w:fill="auto"/>
          </w:tcPr>
          <w:p w14:paraId="39A39E4A" w14:textId="77777777" w:rsidR="005E4E6D" w:rsidRPr="005E4E6D" w:rsidRDefault="005E4E6D" w:rsidP="004817AA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273366090" w:edGrp="everyone" w:colFirst="0" w:colLast="0"/>
            <w:permStart w:id="300829824" w:edGrp="everyone" w:colFirst="1" w:colLast="1"/>
            <w:permStart w:id="1481054361" w:edGrp="everyone" w:colFirst="2" w:colLast="2"/>
            <w:permStart w:id="1463971639" w:edGrp="everyone" w:colFirst="3" w:colLast="3"/>
            <w:permStart w:id="1752776356" w:edGrp="everyone" w:colFirst="4" w:colLast="4"/>
            <w:r w:rsidRPr="005E4E6D">
              <w:rPr>
                <w:rFonts w:asciiTheme="minorHAnsi" w:hAnsiTheme="minorHAnsi" w:cstheme="minorHAnsi"/>
              </w:rPr>
              <w:t>Gs.</w:t>
            </w:r>
            <w:r w:rsidRPr="005E4E6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4E6D">
              <w:rPr>
                <w:rFonts w:asciiTheme="minorHAnsi" w:hAnsiTheme="minorHAnsi" w:cstheme="minorHAnsi"/>
              </w:rPr>
              <w:t>4.500.000</w:t>
            </w:r>
            <w:r w:rsidRPr="005E4E6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4E6D">
              <w:rPr>
                <w:rFonts w:asciiTheme="minorHAnsi" w:hAnsiTheme="minorHAnsi" w:cstheme="minorHAnsi"/>
              </w:rPr>
              <w:t>(guaraníes</w:t>
            </w:r>
            <w:r w:rsidRPr="005E4E6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4E6D">
              <w:rPr>
                <w:rFonts w:asciiTheme="minorHAnsi" w:hAnsiTheme="minorHAnsi" w:cstheme="minorHAnsi"/>
              </w:rPr>
              <w:t>cuatro</w:t>
            </w:r>
            <w:r w:rsidRPr="005E4E6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4E6D">
              <w:rPr>
                <w:rFonts w:asciiTheme="minorHAnsi" w:hAnsiTheme="minorHAnsi" w:cstheme="minorHAnsi"/>
              </w:rPr>
              <w:t>millones quinientos mil)</w:t>
            </w:r>
          </w:p>
        </w:tc>
        <w:tc>
          <w:tcPr>
            <w:tcW w:w="992" w:type="dxa"/>
          </w:tcPr>
          <w:p w14:paraId="54FC4749" w14:textId="45248B70" w:rsidR="005E4E6D" w:rsidRPr="005E4E6D" w:rsidRDefault="005E4E6D" w:rsidP="004817AA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alias w:val="Fuente de Financiamiento"/>
                <w:tag w:val="Fuente de Financiamiento"/>
                <w:id w:val="-1063799435"/>
                <w:placeholder>
                  <w:docPart w:val="F95FAFB0D2A2412F8F084A84727C9C67"/>
                </w:placeholder>
                <w:showingPlcHdr/>
                <w:dropDownList>
                  <w:listItem w:value="Elija un elemento."/>
                  <w:listItem w:displayText="10" w:value="10"/>
                  <w:listItem w:displayText="30" w:value="30"/>
                </w:dropDownList>
              </w:sdtPr>
              <w:sdtContent>
                <w:r w:rsidRPr="005E4E6D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993" w:type="dxa"/>
          </w:tcPr>
          <w:p w14:paraId="6D47A384" w14:textId="77777777" w:rsidR="005E4E6D" w:rsidRPr="005E4E6D" w:rsidRDefault="005E4E6D" w:rsidP="004817AA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567" w:type="dxa"/>
          </w:tcPr>
          <w:p w14:paraId="21EDEB85" w14:textId="4BF9FE37" w:rsidR="005E4E6D" w:rsidRPr="005E4E6D" w:rsidRDefault="005E4E6D" w:rsidP="00D0212D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5678" w:type="dxa"/>
          </w:tcPr>
          <w:p w14:paraId="3F711CAA" w14:textId="5D585243" w:rsidR="005E4E6D" w:rsidRPr="005E4E6D" w:rsidRDefault="005E4E6D" w:rsidP="000234BE">
            <w:pPr>
              <w:pStyle w:val="TableParagraph"/>
              <w:spacing w:before="240" w:line="259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  <w:spacing w:val="-2"/>
                <w:sz w:val="20"/>
              </w:rPr>
              <w:t>Se podrán otorgar beneficios adicionales (seguro médico, bonificación, remuneración extraordinaria, remuneración adicional, otros) según disponibilidad presupuestaria</w:t>
            </w:r>
          </w:p>
        </w:tc>
      </w:tr>
      <w:permEnd w:id="273366090"/>
      <w:permEnd w:id="300829824"/>
      <w:permEnd w:id="1481054361"/>
      <w:permEnd w:id="1463971639"/>
      <w:permEnd w:id="1752776356"/>
    </w:tbl>
    <w:p w14:paraId="6DAEABB7" w14:textId="2E1292E2" w:rsidR="00E748A2" w:rsidRPr="005E4E6D" w:rsidRDefault="00E748A2" w:rsidP="0004035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336"/>
        <w:gridCol w:w="180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5E4E6D" w:rsidRPr="005E4E6D" w14:paraId="04B512BD" w14:textId="77777777" w:rsidTr="00D50BA0">
        <w:trPr>
          <w:trHeight w:val="43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B49F" w14:textId="1E3E57BD" w:rsidR="001C35A0" w:rsidRPr="005E4E6D" w:rsidRDefault="001C35A0" w:rsidP="00281F2E">
            <w:pPr>
              <w:pStyle w:val="Sinespaciado"/>
              <w:numPr>
                <w:ilvl w:val="0"/>
                <w:numId w:val="16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5E4E6D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t>PERFIL REQUERIDO</w:t>
            </w:r>
          </w:p>
          <w:p w14:paraId="2565CAF0" w14:textId="451F228B" w:rsidR="001C35A0" w:rsidRPr="005E4E6D" w:rsidRDefault="00281F2E" w:rsidP="00B10D11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5E4E6D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="001C35A0" w:rsidRPr="005E4E6D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</w:t>
            </w:r>
            <w:r w:rsidR="00D50BA0" w:rsidRPr="005E4E6D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querimientos mínimos y opcional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0FE2" w14:textId="10090D10" w:rsidR="001C35A0" w:rsidRPr="005E4E6D" w:rsidRDefault="001C35A0" w:rsidP="001C35A0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41DE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9306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0880C9A7" w14:textId="61B97594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C3A4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385A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C35D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AB7E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B90B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C4A4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DCC20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CDE7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EE82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D808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6679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194E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AE03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7969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A68F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7B4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D05F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8707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126C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B53F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D6AD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BCE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5054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6EF9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E4E6D" w:rsidRPr="005E4E6D" w14:paraId="77F9FAF4" w14:textId="77777777" w:rsidTr="00281F2E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C8CB1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CE2656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A18862" w14:textId="5DB07BD7" w:rsidR="001C35A0" w:rsidRPr="005E4E6D" w:rsidRDefault="00D50B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 xml:space="preserve">OPCIONALES </w:t>
            </w:r>
          </w:p>
        </w:tc>
      </w:tr>
      <w:tr w:rsidR="005E4E6D" w:rsidRPr="005E4E6D" w14:paraId="7666B4F7" w14:textId="77777777" w:rsidTr="00281F2E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D5D4C" w14:textId="435910F3" w:rsidR="001C35A0" w:rsidRPr="005E4E6D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24B4" w14:textId="422F3263" w:rsidR="001C35A0" w:rsidRPr="005E4E6D" w:rsidRDefault="001C35A0" w:rsidP="00631B77">
            <w:pPr>
              <w:pStyle w:val="Sinespaciado"/>
              <w:rPr>
                <w:rFonts w:asciiTheme="minorHAnsi" w:hAnsiTheme="minorHAnsi" w:cstheme="minorHAnsi"/>
              </w:rPr>
            </w:pPr>
            <w:bookmarkStart w:id="0" w:name="_heading=h.30j0zll" w:colFirst="0" w:colLast="0"/>
            <w:bookmarkEnd w:id="0"/>
            <w:r w:rsidRPr="005E4E6D">
              <w:rPr>
                <w:rFonts w:asciiTheme="minorHAnsi" w:hAnsiTheme="minorHAnsi" w:cstheme="minorHAnsi"/>
                <w:b/>
              </w:rPr>
              <w:t>Experiencia específica</w:t>
            </w:r>
            <w:r w:rsidR="00631B77" w:rsidRPr="005E4E6D">
              <w:rPr>
                <w:rFonts w:asciiTheme="minorHAnsi" w:hAnsiTheme="minorHAnsi" w:cstheme="minorHAnsi"/>
              </w:rPr>
              <w:t>, sin</w:t>
            </w:r>
            <w:r w:rsidR="0059773A" w:rsidRPr="005E4E6D">
              <w:rPr>
                <w:rFonts w:asciiTheme="minorHAnsi" w:hAnsiTheme="minorHAnsi" w:cstheme="minorHAnsi"/>
              </w:rPr>
              <w:t xml:space="preserve"> experiencia específica mínim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6D1" w14:textId="18D9B7CF" w:rsidR="001C35A0" w:rsidRPr="005E4E6D" w:rsidRDefault="001C35A0" w:rsidP="00BF1E94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 w:rsidRPr="005E4E6D">
              <w:rPr>
                <w:rFonts w:asciiTheme="minorHAnsi" w:hAnsiTheme="minorHAnsi" w:cstheme="minorHAnsi"/>
                <w:b/>
              </w:rPr>
              <w:t>Experiencia general</w:t>
            </w:r>
            <w:r w:rsidRPr="005E4E6D">
              <w:rPr>
                <w:rFonts w:asciiTheme="minorHAnsi" w:hAnsiTheme="minorHAnsi" w:cstheme="minorHAnsi"/>
              </w:rPr>
              <w:t xml:space="preserve">, de </w:t>
            </w:r>
            <w:r w:rsidR="00BF1E94" w:rsidRPr="005E4E6D">
              <w:rPr>
                <w:rFonts w:asciiTheme="minorHAnsi" w:hAnsiTheme="minorHAnsi" w:cstheme="minorHAnsi"/>
              </w:rPr>
              <w:t xml:space="preserve">6 (seis) meses </w:t>
            </w:r>
            <w:r w:rsidR="006B79A4" w:rsidRPr="005E4E6D">
              <w:rPr>
                <w:rFonts w:asciiTheme="minorHAnsi" w:hAnsiTheme="minorHAnsi" w:cstheme="minorHAnsi"/>
              </w:rPr>
              <w:t>en el sector público o privado</w:t>
            </w:r>
          </w:p>
        </w:tc>
      </w:tr>
      <w:tr w:rsidR="005E4E6D" w:rsidRPr="005E4E6D" w14:paraId="4DC6D007" w14:textId="77777777" w:rsidTr="00281F2E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396E26" w14:textId="090D594D" w:rsidR="001C35A0" w:rsidRPr="005E4E6D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EDUCACIÓN FORMAL</w:t>
            </w:r>
            <w:r w:rsidRPr="005E4E6D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2E9" w14:textId="1094DDEA" w:rsidR="001C35A0" w:rsidRPr="005E4E6D" w:rsidRDefault="001C35A0" w:rsidP="00BF1E94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Prof</w:t>
            </w:r>
            <w:r w:rsidR="006B79A4" w:rsidRPr="005E4E6D">
              <w:rPr>
                <w:rFonts w:asciiTheme="minorHAnsi" w:hAnsiTheme="minorHAnsi" w:cstheme="minorHAnsi"/>
              </w:rPr>
              <w:t xml:space="preserve">esional Universitario 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F31" w14:textId="167CE754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N/A</w:t>
            </w:r>
          </w:p>
        </w:tc>
      </w:tr>
      <w:tr w:rsidR="005E4E6D" w:rsidRPr="005E4E6D" w14:paraId="318793BD" w14:textId="77777777" w:rsidTr="00281F2E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8597" w14:textId="6A3CA36C" w:rsidR="001C35A0" w:rsidRPr="005E4E6D" w:rsidRDefault="009B7BD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E506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D2AD19F" w14:textId="41EC97F1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3F1F" w14:textId="0E799315" w:rsidR="004B78A8" w:rsidRPr="005E4E6D" w:rsidRDefault="00141084" w:rsidP="004B78A8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Capacidades directas y transversales al puesto</w:t>
            </w:r>
          </w:p>
          <w:p w14:paraId="4EB8B4AD" w14:textId="25D0FFCB" w:rsidR="004B78A8" w:rsidRPr="005E4E6D" w:rsidRDefault="004B78A8" w:rsidP="009B7BD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1EF82A9D" w14:textId="77777777" w:rsidR="001C35A0" w:rsidRPr="005E4E6D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5E4E6D" w:rsidRPr="005E4E6D" w14:paraId="47197347" w14:textId="77777777" w:rsidTr="00281F2E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3B972C" w14:textId="66371DBE" w:rsidR="001C35A0" w:rsidRPr="005E4E6D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C82C" w14:textId="77777777" w:rsidR="0059773A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Habilidad para el ma</w:t>
            </w:r>
            <w:r w:rsidR="0059773A" w:rsidRPr="005E4E6D">
              <w:rPr>
                <w:rFonts w:asciiTheme="minorHAnsi" w:hAnsiTheme="minorHAnsi" w:cstheme="minorHAnsi"/>
              </w:rPr>
              <w:t>nejo de herramientas de trabajo.</w:t>
            </w:r>
          </w:p>
          <w:p w14:paraId="3E2340D6" w14:textId="51E2829D" w:rsidR="001C35A0" w:rsidRPr="005E4E6D" w:rsidRDefault="0059773A" w:rsidP="0059773A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lastRenderedPageBreak/>
              <w:t>D</w:t>
            </w:r>
            <w:r w:rsidR="001C35A0" w:rsidRPr="005E4E6D">
              <w:rPr>
                <w:rFonts w:asciiTheme="minorHAnsi" w:hAnsiTheme="minorHAnsi" w:cstheme="minorHAnsi"/>
              </w:rPr>
              <w:t>estreza manual para el ejercicio del p</w:t>
            </w:r>
            <w:r w:rsidR="006B79A4" w:rsidRPr="005E4E6D">
              <w:rPr>
                <w:rFonts w:asciiTheme="minorHAnsi" w:hAnsiTheme="minorHAnsi" w:cstheme="minorHAnsi"/>
              </w:rPr>
              <w:t xml:space="preserve">uesto </w:t>
            </w:r>
            <w:r w:rsidRPr="005E4E6D">
              <w:t xml:space="preserve"> en el uso de materiales de trabajo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104" w14:textId="26E73ECD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lastRenderedPageBreak/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33AE7709" w14:textId="77777777" w:rsidR="001C35A0" w:rsidRPr="005E4E6D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5E4E6D" w:rsidRPr="005E4E6D" w14:paraId="6CD2969E" w14:textId="77777777" w:rsidTr="00281F2E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6850EC" w14:textId="4293F548" w:rsidR="001C35A0" w:rsidRPr="005E4E6D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5E4E6D">
              <w:rPr>
                <w:rFonts w:asciiTheme="minorHAnsi" w:hAnsiTheme="minorHAnsi" w:cstheme="minorHAnsi"/>
                <w:b/>
              </w:rPr>
              <w:lastRenderedPageBreak/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3750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5E4E6D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0C57E024" w14:textId="06C60C3B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*Idiomas oficiales (español y guaraní).</w:t>
            </w:r>
          </w:p>
          <w:p w14:paraId="223E8405" w14:textId="3CAFABC1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535B7D78" w14:textId="18457BEB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*Conocimiento de la Legislación vigente relacionada a la Institución y que afectan a sus funciones.</w:t>
            </w:r>
          </w:p>
          <w:p w14:paraId="77E953A2" w14:textId="729602A0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*Naturaleza de la Institución (Misión, Visión, etc.).</w:t>
            </w:r>
          </w:p>
          <w:p w14:paraId="4D3A7565" w14:textId="19ED6920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56B69428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355EB506" w14:textId="1AE12763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5E4E6D"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D536FA4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54EE8C7E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E90942A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6B90F9A7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2. Conciencia Organizacional.</w:t>
            </w:r>
          </w:p>
          <w:p w14:paraId="33C6792D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3. Iniciativa.</w:t>
            </w:r>
          </w:p>
          <w:p w14:paraId="6023706A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4. Integridad.</w:t>
            </w:r>
          </w:p>
          <w:p w14:paraId="4A9C6DC5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5. Flexibilidad.</w:t>
            </w:r>
          </w:p>
          <w:p w14:paraId="6E2C018B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6. Autocontrol.</w:t>
            </w:r>
          </w:p>
          <w:p w14:paraId="29442FAD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7. Trabajo en Equipo.</w:t>
            </w:r>
          </w:p>
          <w:p w14:paraId="37E5D531" w14:textId="0815C35C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8E5F" w14:textId="77777777" w:rsidR="001C35A0" w:rsidRPr="005E4E6D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16AC0E8F" w14:textId="406E9856" w:rsidR="00D9675C" w:rsidRPr="005E4E6D" w:rsidRDefault="00D9675C" w:rsidP="00CA362D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5E4E6D" w:rsidRPr="005E4E6D" w14:paraId="60DD5600" w14:textId="77777777" w:rsidTr="00E71D5F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D4CD8" w14:textId="77777777" w:rsidR="0059773A" w:rsidRPr="005E4E6D" w:rsidRDefault="0059773A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</w:p>
          <w:p w14:paraId="2DF9BD3B" w14:textId="1A6881EE" w:rsidR="006166FE" w:rsidRPr="005E4E6D" w:rsidRDefault="006166FE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5E4E6D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5E4E6D" w:rsidRPr="005E4E6D" w14:paraId="5DEE034E" w14:textId="77777777" w:rsidTr="00F73112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BAD4" w14:textId="2FA73EC9" w:rsidR="00E333C4" w:rsidRPr="005E4E6D" w:rsidRDefault="00E333C4" w:rsidP="0059773A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permStart w:id="793316626" w:edGrp="everyone"/>
            <w:r w:rsidRPr="005E4E6D">
              <w:rPr>
                <w:rFonts w:asciiTheme="minorHAnsi" w:hAnsiTheme="minorHAnsi" w:cstheme="minorHAnsi"/>
              </w:rPr>
              <w:t>Ejecutar tareas técnicas vinculadas al análisis y seguimiento de denuncias, conforme a los procedimientos establecidos.</w:t>
            </w:r>
          </w:p>
          <w:p w14:paraId="59020BCE" w14:textId="77777777" w:rsidR="00E333C4" w:rsidRPr="005E4E6D" w:rsidRDefault="00E333C4" w:rsidP="004968C9">
            <w:pPr>
              <w:numPr>
                <w:ilvl w:val="0"/>
                <w:numId w:val="2"/>
              </w:numP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Recibir, registrar y actualizar información en los sistemas o tableros de control del área.</w:t>
            </w:r>
          </w:p>
          <w:p w14:paraId="380BF403" w14:textId="77777777" w:rsidR="00E65C2B" w:rsidRPr="005E4E6D" w:rsidRDefault="00E333C4" w:rsidP="00E65C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5E4E6D">
              <w:t>Elaborar borradores de informes, notas técnicas y reportes bajo supervisión del superior inmediato.</w:t>
            </w:r>
          </w:p>
          <w:p w14:paraId="1853B25B" w14:textId="6036F96F" w:rsidR="006166FE" w:rsidRPr="005E4E6D" w:rsidRDefault="00E333C4" w:rsidP="00E65C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5E4E6D">
              <w:rPr>
                <w:rFonts w:asciiTheme="minorHAnsi" w:eastAsia="Arial" w:hAnsiTheme="minorHAnsi" w:cstheme="minorHAnsi"/>
              </w:rPr>
              <w:t xml:space="preserve">Participar en reuniones, talleres y mesas de trabajo a nivel institucional e interinstitucional, </w:t>
            </w:r>
            <w:r w:rsidR="00472A33" w:rsidRPr="005E4E6D">
              <w:rPr>
                <w:rFonts w:asciiTheme="minorHAnsi" w:eastAsia="Arial" w:hAnsiTheme="minorHAnsi" w:cstheme="minorHAnsi"/>
              </w:rPr>
              <w:t xml:space="preserve">así como realizar otras tareas inherentes al puesto. </w:t>
            </w:r>
            <w:permEnd w:id="793316626"/>
          </w:p>
        </w:tc>
      </w:tr>
    </w:tbl>
    <w:p w14:paraId="2B3A0755" w14:textId="3C49AF0B" w:rsidR="005A39D5" w:rsidRPr="005E4E6D" w:rsidRDefault="005A39D5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E4E6D">
        <w:rPr>
          <w:rFonts w:asciiTheme="minorHAnsi" w:hAnsiTheme="minorHAnsi" w:cstheme="minorHAnsi"/>
          <w:b/>
          <w:sz w:val="26"/>
          <w:szCs w:val="26"/>
        </w:rPr>
        <w:t>CONDICI</w:t>
      </w:r>
      <w:r w:rsidR="00480C36" w:rsidRPr="005E4E6D">
        <w:rPr>
          <w:rFonts w:asciiTheme="minorHAnsi" w:hAnsiTheme="minorHAnsi" w:cstheme="minorHAnsi"/>
          <w:b/>
          <w:sz w:val="26"/>
          <w:szCs w:val="26"/>
        </w:rPr>
        <w:t>O</w:t>
      </w:r>
      <w:r w:rsidRPr="005E4E6D">
        <w:rPr>
          <w:rFonts w:asciiTheme="minorHAnsi" w:hAnsiTheme="minorHAnsi" w:cstheme="minorHAnsi"/>
          <w:b/>
          <w:sz w:val="26"/>
          <w:szCs w:val="26"/>
        </w:rPr>
        <w:t>NES DEL PUESTO</w:t>
      </w:r>
    </w:p>
    <w:tbl>
      <w:tblPr>
        <w:tblStyle w:val="2"/>
        <w:tblpPr w:leftFromText="141" w:rightFromText="141" w:vertAnchor="text" w:horzAnchor="margin" w:tblpY="262"/>
        <w:tblOverlap w:val="never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8505"/>
      </w:tblGrid>
      <w:tr w:rsidR="005E4E6D" w:rsidRPr="005E4E6D" w14:paraId="0096DC22" w14:textId="77777777" w:rsidTr="00B10D11">
        <w:trPr>
          <w:trHeight w:val="7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8F5F81" w14:textId="3E0372CC" w:rsidR="00B10D11" w:rsidRPr="005E4E6D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E6D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478" w14:textId="7DCD3117" w:rsidR="00B10D11" w:rsidRPr="005E4E6D" w:rsidRDefault="0059773A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permStart w:id="786905532" w:edGrp="everyone"/>
            <w:r w:rsidRPr="005E4E6D">
              <w:rPr>
                <w:rFonts w:asciiTheme="minorHAnsi" w:hAnsiTheme="minorHAnsi" w:cstheme="minorHAnsi"/>
              </w:rPr>
              <w:t>Establecer el área que estará a cargo de la supervisión según organigrama</w:t>
            </w:r>
            <w:permEnd w:id="786905532"/>
          </w:p>
        </w:tc>
      </w:tr>
      <w:tr w:rsidR="005E4E6D" w:rsidRPr="005E4E6D" w14:paraId="02C4B147" w14:textId="77777777" w:rsidTr="00B10D11">
        <w:trPr>
          <w:trHeight w:val="6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6A382B" w14:textId="284F4A3F" w:rsidR="00B10D11" w:rsidRPr="005E4E6D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E6D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48C" w14:textId="2A70E826" w:rsidR="00B10D11" w:rsidRPr="005E4E6D" w:rsidRDefault="001C4729" w:rsidP="005A39D5">
            <w:pPr>
              <w:pStyle w:val="Sinespaciado"/>
              <w:jc w:val="both"/>
              <w:rPr>
                <w:highlight w:val="green"/>
              </w:rPr>
            </w:pPr>
            <w:r w:rsidRPr="005E4E6D">
              <w:t>E</w:t>
            </w:r>
            <w:r w:rsidR="00141084" w:rsidRPr="005E4E6D">
              <w:t>l puesto implica realizar tareas que requieren comprender el contexto, las normativas y los procesos de la organización, aplicando conocimientos técnicos o de gestión especializada. La persona asesora técnicamente dentro de su ámbito de acción, siguiendo las disposiciones establecidas. Toma decisiones con autonomía e iniciativa, siempre dentro de protocolos y pautas definidas, y bajo supervisión periódica de los resultados. Se relaciona con superiores, colegas y destinatarios internos y externos, pudiendo en casos excepcionales interactuar con autoridades</w:t>
            </w:r>
            <w:r w:rsidR="00E333C4" w:rsidRPr="005E4E6D">
              <w:t>.</w:t>
            </w:r>
          </w:p>
        </w:tc>
      </w:tr>
      <w:tr w:rsidR="005E4E6D" w:rsidRPr="005E4E6D" w14:paraId="1D80AF1A" w14:textId="77777777" w:rsidTr="00B10D11">
        <w:trPr>
          <w:trHeight w:val="8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47C56B" w14:textId="77777777" w:rsidR="005A39D5" w:rsidRPr="005E4E6D" w:rsidRDefault="005A39D5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E6D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EEC6" w14:textId="77777777" w:rsidR="005A39D5" w:rsidRPr="005E4E6D" w:rsidRDefault="005A39D5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  <w:b/>
              </w:rPr>
              <w:t>Horario laboral:</w:t>
            </w:r>
            <w:r w:rsidRPr="005E4E6D">
              <w:rPr>
                <w:rFonts w:asciiTheme="minorHAnsi" w:hAnsiTheme="minorHAnsi" w:cstheme="minorHAnsi"/>
              </w:rPr>
              <w:t xml:space="preserve"> </w:t>
            </w:r>
            <w:permStart w:id="1183471773" w:edGrp="everyone"/>
            <w:r w:rsidRPr="005E4E6D">
              <w:rPr>
                <w:rFonts w:asciiTheme="minorHAnsi" w:hAnsiTheme="minorHAnsi" w:cstheme="minorHAnsi"/>
              </w:rPr>
              <w:t>lunes a viernes de 7:00 a 15:00 hrs</w:t>
            </w:r>
            <w:permEnd w:id="1183471773"/>
            <w:r w:rsidRPr="005E4E6D">
              <w:rPr>
                <w:rFonts w:asciiTheme="minorHAnsi" w:hAnsiTheme="minorHAnsi" w:cstheme="minorHAnsi"/>
              </w:rPr>
              <w:t>.</w:t>
            </w:r>
          </w:p>
          <w:p w14:paraId="0817C861" w14:textId="095255A4" w:rsidR="00BE0A50" w:rsidRPr="005E4E6D" w:rsidRDefault="00BE0A50" w:rsidP="00BE0A5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>Requiere u</w:t>
            </w:r>
            <w:r w:rsidR="0059773A" w:rsidRPr="005E4E6D">
              <w:rPr>
                <w:rFonts w:asciiTheme="minorHAnsi" w:hAnsiTheme="minorHAnsi" w:cstheme="minorHAnsi"/>
              </w:rPr>
              <w:t xml:space="preserve">so de elementos informáticos: </w:t>
            </w:r>
            <w:sdt>
              <w:sdtPr>
                <w:rPr>
                  <w:rFonts w:asciiTheme="minorHAnsi" w:hAnsiTheme="minorHAnsi" w:cstheme="minorHAnsi"/>
                </w:rPr>
                <w:alias w:val="elementos informaticos"/>
                <w:tag w:val="elementos informaticos"/>
                <w:id w:val="1836881942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201345459" w:edGrp="everyone"/>
                <w:r w:rsidR="0059773A" w:rsidRPr="005E4E6D">
                  <w:rPr>
                    <w:rStyle w:val="Textodelmarcadordeposicin"/>
                    <w:color w:val="auto"/>
                  </w:rPr>
                  <w:t>Elija un elemento.</w:t>
                </w:r>
                <w:permEnd w:id="201345459"/>
              </w:sdtContent>
            </w:sdt>
          </w:p>
          <w:p w14:paraId="136ED6EE" w14:textId="7243D14B" w:rsidR="00BE0A50" w:rsidRPr="005E4E6D" w:rsidRDefault="0059773A" w:rsidP="00BE0A5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 xml:space="preserve">Requiere uso de maquinaria: </w:t>
            </w:r>
            <w:sdt>
              <w:sdtPr>
                <w:rPr>
                  <w:rFonts w:asciiTheme="minorHAnsi" w:hAnsiTheme="minorHAnsi" w:cstheme="minorHAnsi"/>
                </w:rPr>
                <w:alias w:val="uso de maquinaria"/>
                <w:tag w:val="uso de maquinaria"/>
                <w:id w:val="-1320419956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981613966" w:edGrp="everyone"/>
                <w:r w:rsidRPr="005E4E6D">
                  <w:rPr>
                    <w:rStyle w:val="Textodelmarcadordeposicin"/>
                    <w:color w:val="auto"/>
                  </w:rPr>
                  <w:t>Elija un elemento.</w:t>
                </w:r>
                <w:permEnd w:id="981613966"/>
              </w:sdtContent>
            </w:sdt>
            <w:r w:rsidRPr="005E4E6D">
              <w:rPr>
                <w:rFonts w:asciiTheme="minorHAnsi" w:hAnsiTheme="minorHAnsi" w:cstheme="minorHAnsi"/>
              </w:rPr>
              <w:t xml:space="preserve">     Maquinaria a utilizar: </w:t>
            </w:r>
            <w:sdt>
              <w:sdtPr>
                <w:rPr>
                  <w:rFonts w:asciiTheme="minorHAnsi" w:hAnsiTheme="minorHAnsi" w:cstheme="minorHAnsi"/>
                </w:rPr>
                <w:alias w:val="maquinaria a utilizar"/>
                <w:tag w:val="maquinaria a utilizar"/>
                <w:id w:val="-1622759505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No aplica" w:value="No aplica"/>
                  <w:listItem w:displayText="Especificar maquinaria" w:value="Especificar maquinaria"/>
                </w:comboBox>
              </w:sdtPr>
              <w:sdtEndPr/>
              <w:sdtContent>
                <w:permStart w:id="3029805" w:edGrp="everyone"/>
                <w:r w:rsidR="003B47D4" w:rsidRPr="005E4E6D">
                  <w:rPr>
                    <w:rStyle w:val="Textodelmarcadordeposicin"/>
                    <w:color w:val="auto"/>
                  </w:rPr>
                  <w:t>Elija un elemento.</w:t>
                </w:r>
                <w:permEnd w:id="3029805"/>
              </w:sdtContent>
            </w:sdt>
          </w:p>
          <w:p w14:paraId="1E3829F3" w14:textId="69416632" w:rsidR="00BE0A50" w:rsidRPr="005E4E6D" w:rsidRDefault="003B47D4" w:rsidP="00BE0A50">
            <w:pPr>
              <w:pStyle w:val="Sinespaciado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 xml:space="preserve">Requiere actividad física: </w:t>
            </w:r>
            <w:sdt>
              <w:sdtPr>
                <w:rPr>
                  <w:rFonts w:asciiTheme="minorHAnsi" w:hAnsiTheme="minorHAnsi" w:cstheme="minorHAnsi"/>
                </w:rPr>
                <w:alias w:val="actividad fisica"/>
                <w:tag w:val="actividad fisica"/>
                <w:id w:val="-1194909766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745824640" w:edGrp="everyone"/>
                <w:r w:rsidRPr="005E4E6D">
                  <w:rPr>
                    <w:rStyle w:val="Textodelmarcadordeposicin"/>
                    <w:color w:val="auto"/>
                  </w:rPr>
                  <w:t>Elija un elemento.</w:t>
                </w:r>
                <w:permEnd w:id="745824640"/>
              </w:sdtContent>
            </w:sdt>
          </w:p>
          <w:p w14:paraId="733398FA" w14:textId="4804B8C4" w:rsidR="00BE0A50" w:rsidRPr="005E4E6D" w:rsidRDefault="003B47D4" w:rsidP="00BE0A5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E4E6D">
              <w:rPr>
                <w:rFonts w:asciiTheme="minorHAnsi" w:hAnsiTheme="minorHAnsi" w:cstheme="minorHAnsi"/>
              </w:rPr>
              <w:t xml:space="preserve">Requiere atención al público: </w:t>
            </w:r>
            <w:sdt>
              <w:sdtPr>
                <w:rPr>
                  <w:rFonts w:asciiTheme="minorHAnsi" w:hAnsiTheme="minorHAnsi" w:cstheme="minorHAnsi"/>
                </w:rPr>
                <w:alias w:val="atencion al publico"/>
                <w:tag w:val="atencion al publico"/>
                <w:id w:val="138706088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326017835" w:edGrp="everyone"/>
                <w:r w:rsidRPr="005E4E6D">
                  <w:rPr>
                    <w:rStyle w:val="Textodelmarcadordeposicin"/>
                    <w:color w:val="auto"/>
                  </w:rPr>
                  <w:t>Elija un elemento.</w:t>
                </w:r>
                <w:permEnd w:id="1326017835"/>
              </w:sdtContent>
            </w:sdt>
          </w:p>
        </w:tc>
      </w:tr>
    </w:tbl>
    <w:p w14:paraId="5EE35C5C" w14:textId="1DEF0B12" w:rsidR="003771E2" w:rsidRPr="005E4E6D" w:rsidRDefault="003771E2" w:rsidP="005E4E6D"/>
    <w:sectPr w:rsidR="003771E2" w:rsidRPr="005E4E6D" w:rsidSect="005E4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417" w:right="1183" w:bottom="426" w:left="993" w:header="284" w:footer="57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8517" w14:textId="77777777" w:rsidR="000314A9" w:rsidRDefault="000314A9">
      <w:pPr>
        <w:spacing w:after="0" w:line="240" w:lineRule="auto"/>
      </w:pPr>
      <w:r>
        <w:separator/>
      </w:r>
    </w:p>
  </w:endnote>
  <w:endnote w:type="continuationSeparator" w:id="0">
    <w:p w14:paraId="60C0CCF0" w14:textId="77777777" w:rsidR="000314A9" w:rsidRDefault="0003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7FA2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951C" w14:textId="2E29426F" w:rsidR="00DA5412" w:rsidRPr="00A874E3" w:rsidRDefault="00A963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 w:rsidRPr="00A874E3">
      <w:rPr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B11866D" wp14:editId="2A5EE7B4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9767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 w:rsidR="00A874E3" w:rsidRPr="00A874E3">
      <w:rPr>
        <w:color w:val="000000"/>
        <w:sz w:val="18"/>
        <w:szCs w:val="18"/>
      </w:rPr>
      <w:t>Cód.</w:t>
    </w:r>
    <w:r w:rsidR="00A874E3">
      <w:rPr>
        <w:color w:val="000000"/>
        <w:sz w:val="18"/>
        <w:szCs w:val="18"/>
      </w:rPr>
      <w:t xml:space="preserve"> OEE</w:t>
    </w:r>
    <w:r w:rsidR="00E748A2" w:rsidRPr="00A874E3">
      <w:rPr>
        <w:color w:val="000000"/>
        <w:sz w:val="18"/>
        <w:szCs w:val="18"/>
      </w:rPr>
      <w:t>_</w:t>
    </w:r>
    <w:r w:rsidR="00A874E3">
      <w:rPr>
        <w:color w:val="000000"/>
        <w:sz w:val="18"/>
        <w:szCs w:val="18"/>
      </w:rPr>
      <w:t>CONC</w:t>
    </w:r>
    <w:r w:rsidR="00E748A2" w:rsidRPr="00A874E3">
      <w:rPr>
        <w:color w:val="000000"/>
        <w:sz w:val="18"/>
        <w:szCs w:val="18"/>
      </w:rPr>
      <w:t>_00</w:t>
    </w:r>
    <w:r w:rsidR="00A874E3" w:rsidRPr="00A874E3">
      <w:rPr>
        <w:color w:val="000000"/>
        <w:sz w:val="18"/>
        <w:szCs w:val="18"/>
      </w:rPr>
      <w:t>0_25_VS</w:t>
    </w:r>
    <w:r w:rsidR="00E748A2" w:rsidRPr="00A874E3">
      <w:rPr>
        <w:color w:val="000000"/>
        <w:sz w:val="18"/>
        <w:szCs w:val="18"/>
      </w:rPr>
      <w:t>0</w:t>
    </w:r>
  </w:p>
  <w:p w14:paraId="7A6A19FA" w14:textId="19524F50" w:rsidR="00DA5412" w:rsidRDefault="00A963D4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E4E6D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E4E6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3737E9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28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5891" w14:textId="77777777" w:rsidR="000314A9" w:rsidRDefault="000314A9">
      <w:pPr>
        <w:spacing w:after="0" w:line="240" w:lineRule="auto"/>
      </w:pPr>
      <w:r>
        <w:separator/>
      </w:r>
    </w:p>
  </w:footnote>
  <w:footnote w:type="continuationSeparator" w:id="0">
    <w:p w14:paraId="2C658314" w14:textId="77777777" w:rsidR="000314A9" w:rsidRDefault="0003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FB4D" w14:textId="77777777" w:rsidR="00DA5412" w:rsidRDefault="005E4E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7AA9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0E6D" w14:textId="3A1FEC76" w:rsidR="00391886" w:rsidRDefault="005E4E6D" w:rsidP="00214D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pict w14:anchorId="46FC3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203.55pt;height:181.1pt;z-index:-25165926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214D40">
      <w:rPr>
        <w:noProof/>
        <w:lang w:val="es-MX" w:eastAsia="es-MX"/>
      </w:rPr>
      <w:drawing>
        <wp:inline distT="114300" distB="114300" distL="114300" distR="114300" wp14:anchorId="7E46BFA3" wp14:editId="7B32D5BC">
          <wp:extent cx="573405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32CF80" w14:textId="77777777" w:rsidR="00586DEA" w:rsidRDefault="00586D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E128" w14:textId="77777777" w:rsidR="00DA5412" w:rsidRDefault="005E4E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5EB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7C3EF8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4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5TdDG0rpiBQ/1gj3BM5A/y8/TCSmtJHAnfYIxqIuIajFt4DRHDe3KXYJDdgctpo/eqRc4UWGz+HVpkrLF8wNxQ==" w:salt="NKSaYx04o8zljN5WNAy/I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12"/>
    <w:rsid w:val="00002B24"/>
    <w:rsid w:val="00010E75"/>
    <w:rsid w:val="00017107"/>
    <w:rsid w:val="000234BE"/>
    <w:rsid w:val="00027C99"/>
    <w:rsid w:val="000314A9"/>
    <w:rsid w:val="00031C76"/>
    <w:rsid w:val="00040359"/>
    <w:rsid w:val="00040BA0"/>
    <w:rsid w:val="000433FC"/>
    <w:rsid w:val="00053795"/>
    <w:rsid w:val="00072A7F"/>
    <w:rsid w:val="00076D06"/>
    <w:rsid w:val="0008085A"/>
    <w:rsid w:val="00081AA4"/>
    <w:rsid w:val="000A0ABE"/>
    <w:rsid w:val="000A6B8C"/>
    <w:rsid w:val="000B761D"/>
    <w:rsid w:val="000B7A42"/>
    <w:rsid w:val="000C0712"/>
    <w:rsid w:val="000C3AF3"/>
    <w:rsid w:val="000C63AB"/>
    <w:rsid w:val="000E025D"/>
    <w:rsid w:val="000F3C82"/>
    <w:rsid w:val="00100A75"/>
    <w:rsid w:val="00105CCB"/>
    <w:rsid w:val="00117673"/>
    <w:rsid w:val="00141084"/>
    <w:rsid w:val="00142F6C"/>
    <w:rsid w:val="00155FB0"/>
    <w:rsid w:val="00165912"/>
    <w:rsid w:val="00167E13"/>
    <w:rsid w:val="00180FF3"/>
    <w:rsid w:val="001A5219"/>
    <w:rsid w:val="001C109E"/>
    <w:rsid w:val="001C35A0"/>
    <w:rsid w:val="001C4729"/>
    <w:rsid w:val="001C482D"/>
    <w:rsid w:val="001D320C"/>
    <w:rsid w:val="001D7137"/>
    <w:rsid w:val="001E670E"/>
    <w:rsid w:val="001E7C81"/>
    <w:rsid w:val="001E7DB2"/>
    <w:rsid w:val="001F3186"/>
    <w:rsid w:val="00200247"/>
    <w:rsid w:val="00214484"/>
    <w:rsid w:val="00214D40"/>
    <w:rsid w:val="00222F12"/>
    <w:rsid w:val="00247481"/>
    <w:rsid w:val="00250E32"/>
    <w:rsid w:val="00254775"/>
    <w:rsid w:val="00254947"/>
    <w:rsid w:val="00257E52"/>
    <w:rsid w:val="00260CA0"/>
    <w:rsid w:val="00261072"/>
    <w:rsid w:val="00262D2E"/>
    <w:rsid w:val="002640D8"/>
    <w:rsid w:val="0026430B"/>
    <w:rsid w:val="0026762F"/>
    <w:rsid w:val="00281F2E"/>
    <w:rsid w:val="00281FAC"/>
    <w:rsid w:val="00294AA3"/>
    <w:rsid w:val="002964E3"/>
    <w:rsid w:val="002A2B84"/>
    <w:rsid w:val="002A7C0D"/>
    <w:rsid w:val="002B2DAA"/>
    <w:rsid w:val="002D54BF"/>
    <w:rsid w:val="002D6B26"/>
    <w:rsid w:val="002E30C1"/>
    <w:rsid w:val="002F5CA4"/>
    <w:rsid w:val="002F5E7F"/>
    <w:rsid w:val="00305084"/>
    <w:rsid w:val="0031229E"/>
    <w:rsid w:val="0031255F"/>
    <w:rsid w:val="00327739"/>
    <w:rsid w:val="003314DF"/>
    <w:rsid w:val="00334B8D"/>
    <w:rsid w:val="00335C1E"/>
    <w:rsid w:val="00347379"/>
    <w:rsid w:val="003512D2"/>
    <w:rsid w:val="003515E2"/>
    <w:rsid w:val="00364575"/>
    <w:rsid w:val="003771E2"/>
    <w:rsid w:val="00391886"/>
    <w:rsid w:val="003971B0"/>
    <w:rsid w:val="003A1A2D"/>
    <w:rsid w:val="003A5208"/>
    <w:rsid w:val="003A5636"/>
    <w:rsid w:val="003B47D4"/>
    <w:rsid w:val="003B6B14"/>
    <w:rsid w:val="003C5040"/>
    <w:rsid w:val="003C56A9"/>
    <w:rsid w:val="003C7431"/>
    <w:rsid w:val="003D2034"/>
    <w:rsid w:val="003F43BB"/>
    <w:rsid w:val="003F5B18"/>
    <w:rsid w:val="003F73D0"/>
    <w:rsid w:val="00425826"/>
    <w:rsid w:val="004258F6"/>
    <w:rsid w:val="004415FD"/>
    <w:rsid w:val="004539F1"/>
    <w:rsid w:val="00463646"/>
    <w:rsid w:val="004646EF"/>
    <w:rsid w:val="004660EC"/>
    <w:rsid w:val="004727A9"/>
    <w:rsid w:val="00472A33"/>
    <w:rsid w:val="00480C36"/>
    <w:rsid w:val="00480F20"/>
    <w:rsid w:val="00487F78"/>
    <w:rsid w:val="00495A9C"/>
    <w:rsid w:val="004968C9"/>
    <w:rsid w:val="004A0624"/>
    <w:rsid w:val="004A1811"/>
    <w:rsid w:val="004B0F82"/>
    <w:rsid w:val="004B1DA7"/>
    <w:rsid w:val="004B2124"/>
    <w:rsid w:val="004B29CB"/>
    <w:rsid w:val="004B39CA"/>
    <w:rsid w:val="004B78A8"/>
    <w:rsid w:val="004C5F93"/>
    <w:rsid w:val="004D3428"/>
    <w:rsid w:val="004F1E2C"/>
    <w:rsid w:val="00511197"/>
    <w:rsid w:val="005153B6"/>
    <w:rsid w:val="0052383B"/>
    <w:rsid w:val="005258E6"/>
    <w:rsid w:val="00530E6F"/>
    <w:rsid w:val="00533FC9"/>
    <w:rsid w:val="00534FEE"/>
    <w:rsid w:val="0053798E"/>
    <w:rsid w:val="00553312"/>
    <w:rsid w:val="00560087"/>
    <w:rsid w:val="00562F18"/>
    <w:rsid w:val="00564284"/>
    <w:rsid w:val="00571861"/>
    <w:rsid w:val="00574A40"/>
    <w:rsid w:val="00586DEA"/>
    <w:rsid w:val="0059773A"/>
    <w:rsid w:val="005A39D5"/>
    <w:rsid w:val="005A5725"/>
    <w:rsid w:val="005D5CE0"/>
    <w:rsid w:val="005E4E6D"/>
    <w:rsid w:val="005F2972"/>
    <w:rsid w:val="005F3634"/>
    <w:rsid w:val="006060BA"/>
    <w:rsid w:val="00614EBE"/>
    <w:rsid w:val="006154E8"/>
    <w:rsid w:val="006166FE"/>
    <w:rsid w:val="0062157B"/>
    <w:rsid w:val="00622B30"/>
    <w:rsid w:val="00622E72"/>
    <w:rsid w:val="00631B77"/>
    <w:rsid w:val="00631F0F"/>
    <w:rsid w:val="00635FF4"/>
    <w:rsid w:val="00636F4E"/>
    <w:rsid w:val="006518C0"/>
    <w:rsid w:val="00665AE9"/>
    <w:rsid w:val="00672804"/>
    <w:rsid w:val="006745C4"/>
    <w:rsid w:val="006810BE"/>
    <w:rsid w:val="00683D52"/>
    <w:rsid w:val="006903A5"/>
    <w:rsid w:val="006A048C"/>
    <w:rsid w:val="006A5E57"/>
    <w:rsid w:val="006B38C1"/>
    <w:rsid w:val="006B6AA6"/>
    <w:rsid w:val="006B79A4"/>
    <w:rsid w:val="006C2504"/>
    <w:rsid w:val="006D0242"/>
    <w:rsid w:val="006D1FAF"/>
    <w:rsid w:val="006E4103"/>
    <w:rsid w:val="006F2645"/>
    <w:rsid w:val="006F3814"/>
    <w:rsid w:val="006F5145"/>
    <w:rsid w:val="006F7450"/>
    <w:rsid w:val="00700B27"/>
    <w:rsid w:val="00724320"/>
    <w:rsid w:val="00737710"/>
    <w:rsid w:val="00747BD7"/>
    <w:rsid w:val="00750745"/>
    <w:rsid w:val="00754F9F"/>
    <w:rsid w:val="00755E56"/>
    <w:rsid w:val="00760E7E"/>
    <w:rsid w:val="007630A0"/>
    <w:rsid w:val="00770870"/>
    <w:rsid w:val="007A308A"/>
    <w:rsid w:val="007A7257"/>
    <w:rsid w:val="007A739A"/>
    <w:rsid w:val="007B1779"/>
    <w:rsid w:val="007B5141"/>
    <w:rsid w:val="007D1A60"/>
    <w:rsid w:val="007D2340"/>
    <w:rsid w:val="007D476F"/>
    <w:rsid w:val="007F5E22"/>
    <w:rsid w:val="00803621"/>
    <w:rsid w:val="0081176A"/>
    <w:rsid w:val="00813BA5"/>
    <w:rsid w:val="0081474D"/>
    <w:rsid w:val="00830485"/>
    <w:rsid w:val="00854DCF"/>
    <w:rsid w:val="00860196"/>
    <w:rsid w:val="008704E6"/>
    <w:rsid w:val="00876AE3"/>
    <w:rsid w:val="00880BA7"/>
    <w:rsid w:val="00881762"/>
    <w:rsid w:val="008904C7"/>
    <w:rsid w:val="008945FB"/>
    <w:rsid w:val="00896EBE"/>
    <w:rsid w:val="008A2D00"/>
    <w:rsid w:val="008A71CC"/>
    <w:rsid w:val="008B4643"/>
    <w:rsid w:val="008C05D3"/>
    <w:rsid w:val="008C2D35"/>
    <w:rsid w:val="008D0C9E"/>
    <w:rsid w:val="008E095C"/>
    <w:rsid w:val="00905096"/>
    <w:rsid w:val="009105E7"/>
    <w:rsid w:val="00912987"/>
    <w:rsid w:val="00921071"/>
    <w:rsid w:val="00925EB1"/>
    <w:rsid w:val="00932A84"/>
    <w:rsid w:val="00944C56"/>
    <w:rsid w:val="00945E5E"/>
    <w:rsid w:val="00946F70"/>
    <w:rsid w:val="009535AD"/>
    <w:rsid w:val="00957F17"/>
    <w:rsid w:val="00960DB3"/>
    <w:rsid w:val="00964F1B"/>
    <w:rsid w:val="00967CAB"/>
    <w:rsid w:val="00967D8C"/>
    <w:rsid w:val="009A129F"/>
    <w:rsid w:val="009A6FE0"/>
    <w:rsid w:val="009B2AA7"/>
    <w:rsid w:val="009B5098"/>
    <w:rsid w:val="009B7BD0"/>
    <w:rsid w:val="009C01FE"/>
    <w:rsid w:val="009C2C31"/>
    <w:rsid w:val="009C58A7"/>
    <w:rsid w:val="009D19C1"/>
    <w:rsid w:val="009D5E76"/>
    <w:rsid w:val="009E68A3"/>
    <w:rsid w:val="009E7747"/>
    <w:rsid w:val="00A07760"/>
    <w:rsid w:val="00A145BC"/>
    <w:rsid w:val="00A33F9B"/>
    <w:rsid w:val="00A36B54"/>
    <w:rsid w:val="00A42F09"/>
    <w:rsid w:val="00A45093"/>
    <w:rsid w:val="00A46365"/>
    <w:rsid w:val="00A52F41"/>
    <w:rsid w:val="00A61AFC"/>
    <w:rsid w:val="00A7139C"/>
    <w:rsid w:val="00A73551"/>
    <w:rsid w:val="00A874E3"/>
    <w:rsid w:val="00A951C2"/>
    <w:rsid w:val="00A963D4"/>
    <w:rsid w:val="00A97775"/>
    <w:rsid w:val="00AA01BC"/>
    <w:rsid w:val="00AA76BB"/>
    <w:rsid w:val="00AD172C"/>
    <w:rsid w:val="00AD5984"/>
    <w:rsid w:val="00AD6824"/>
    <w:rsid w:val="00AF3E63"/>
    <w:rsid w:val="00AF52F7"/>
    <w:rsid w:val="00AF5F4E"/>
    <w:rsid w:val="00AF6135"/>
    <w:rsid w:val="00B1015D"/>
    <w:rsid w:val="00B10D11"/>
    <w:rsid w:val="00B16AAB"/>
    <w:rsid w:val="00B33D54"/>
    <w:rsid w:val="00B417E8"/>
    <w:rsid w:val="00B42556"/>
    <w:rsid w:val="00B454DD"/>
    <w:rsid w:val="00B464AA"/>
    <w:rsid w:val="00B604D2"/>
    <w:rsid w:val="00B610A0"/>
    <w:rsid w:val="00B6655F"/>
    <w:rsid w:val="00B94E49"/>
    <w:rsid w:val="00BB1670"/>
    <w:rsid w:val="00BB73B3"/>
    <w:rsid w:val="00BC04F2"/>
    <w:rsid w:val="00BC6A07"/>
    <w:rsid w:val="00BD7D5A"/>
    <w:rsid w:val="00BD7FD2"/>
    <w:rsid w:val="00BE0A50"/>
    <w:rsid w:val="00BE2090"/>
    <w:rsid w:val="00BE5BBA"/>
    <w:rsid w:val="00BE6CE9"/>
    <w:rsid w:val="00BE7079"/>
    <w:rsid w:val="00BF1E94"/>
    <w:rsid w:val="00BF5AFA"/>
    <w:rsid w:val="00C16059"/>
    <w:rsid w:val="00C47CA3"/>
    <w:rsid w:val="00C47F1A"/>
    <w:rsid w:val="00C55EDA"/>
    <w:rsid w:val="00C62BAC"/>
    <w:rsid w:val="00C641A2"/>
    <w:rsid w:val="00C675D6"/>
    <w:rsid w:val="00C80E38"/>
    <w:rsid w:val="00C823D3"/>
    <w:rsid w:val="00C93C9E"/>
    <w:rsid w:val="00C9402F"/>
    <w:rsid w:val="00C963A2"/>
    <w:rsid w:val="00CA31C9"/>
    <w:rsid w:val="00CA362D"/>
    <w:rsid w:val="00CB5050"/>
    <w:rsid w:val="00CC44C8"/>
    <w:rsid w:val="00CC45A7"/>
    <w:rsid w:val="00CD1B29"/>
    <w:rsid w:val="00CD721E"/>
    <w:rsid w:val="00D0212D"/>
    <w:rsid w:val="00D045B0"/>
    <w:rsid w:val="00D06415"/>
    <w:rsid w:val="00D06E51"/>
    <w:rsid w:val="00D13060"/>
    <w:rsid w:val="00D14803"/>
    <w:rsid w:val="00D4772A"/>
    <w:rsid w:val="00D50BA0"/>
    <w:rsid w:val="00D634F6"/>
    <w:rsid w:val="00D667CC"/>
    <w:rsid w:val="00D9675C"/>
    <w:rsid w:val="00DA4102"/>
    <w:rsid w:val="00DA5412"/>
    <w:rsid w:val="00DB2200"/>
    <w:rsid w:val="00DB7F0E"/>
    <w:rsid w:val="00DC52A7"/>
    <w:rsid w:val="00DC6E1E"/>
    <w:rsid w:val="00DC7FB6"/>
    <w:rsid w:val="00DD1E3E"/>
    <w:rsid w:val="00DD4B09"/>
    <w:rsid w:val="00DE7741"/>
    <w:rsid w:val="00DF4A86"/>
    <w:rsid w:val="00E152B2"/>
    <w:rsid w:val="00E16ACF"/>
    <w:rsid w:val="00E329ED"/>
    <w:rsid w:val="00E333C4"/>
    <w:rsid w:val="00E33A28"/>
    <w:rsid w:val="00E35588"/>
    <w:rsid w:val="00E44A98"/>
    <w:rsid w:val="00E54A18"/>
    <w:rsid w:val="00E635ED"/>
    <w:rsid w:val="00E65C2B"/>
    <w:rsid w:val="00E6683C"/>
    <w:rsid w:val="00E748A2"/>
    <w:rsid w:val="00E80EBC"/>
    <w:rsid w:val="00E82807"/>
    <w:rsid w:val="00E91867"/>
    <w:rsid w:val="00E93448"/>
    <w:rsid w:val="00E93AF9"/>
    <w:rsid w:val="00E94F17"/>
    <w:rsid w:val="00EA04EE"/>
    <w:rsid w:val="00EC0540"/>
    <w:rsid w:val="00EC4C76"/>
    <w:rsid w:val="00EC6470"/>
    <w:rsid w:val="00ED56AC"/>
    <w:rsid w:val="00EE40FA"/>
    <w:rsid w:val="00EE46D9"/>
    <w:rsid w:val="00EE62E5"/>
    <w:rsid w:val="00F01181"/>
    <w:rsid w:val="00F02C7F"/>
    <w:rsid w:val="00F10077"/>
    <w:rsid w:val="00F1022B"/>
    <w:rsid w:val="00F116CB"/>
    <w:rsid w:val="00F24F39"/>
    <w:rsid w:val="00F26170"/>
    <w:rsid w:val="00F4152E"/>
    <w:rsid w:val="00F54869"/>
    <w:rsid w:val="00F552B1"/>
    <w:rsid w:val="00F56921"/>
    <w:rsid w:val="00F657EF"/>
    <w:rsid w:val="00F73112"/>
    <w:rsid w:val="00F970E7"/>
    <w:rsid w:val="00F979D8"/>
    <w:rsid w:val="00FA28F5"/>
    <w:rsid w:val="00FA531B"/>
    <w:rsid w:val="00FC0889"/>
    <w:rsid w:val="00FC3807"/>
    <w:rsid w:val="00FC39FB"/>
    <w:rsid w:val="00FE1468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2DFA91"/>
  <w15:docId w15:val="{2E32E3BC-5DA6-407C-B37D-7597173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E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lang w:eastAsia="en-US"/>
    </w:rPr>
  </w:style>
  <w:style w:type="numbering" w:customStyle="1" w:styleId="WW8Num18">
    <w:name w:val="WW8Num18"/>
    <w:basedOn w:val="Sinlista"/>
    <w:rsid w:val="00741945"/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F116CB"/>
    <w:rPr>
      <w:i/>
      <w:iCs/>
    </w:rPr>
  </w:style>
  <w:style w:type="character" w:customStyle="1" w:styleId="hgkelc">
    <w:name w:val="hgkelc"/>
    <w:basedOn w:val="Fuentedeprrafopredeter"/>
    <w:rsid w:val="004B29CB"/>
  </w:style>
  <w:style w:type="paragraph" w:styleId="Sinespaciado">
    <w:name w:val="No Spacing"/>
    <w:uiPriority w:val="1"/>
    <w:qFormat/>
    <w:rsid w:val="006154E8"/>
    <w:pPr>
      <w:spacing w:after="0" w:line="240" w:lineRule="auto"/>
    </w:pPr>
    <w:rPr>
      <w:lang w:eastAsia="en-US"/>
    </w:rPr>
  </w:style>
  <w:style w:type="character" w:customStyle="1" w:styleId="fontstyle01">
    <w:name w:val="fontstyle0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A47A9E9C740BFB0B6494D4993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F563-7866-43FC-9F16-61D5715CA70E}"/>
      </w:docPartPr>
      <w:docPartBody>
        <w:p w:rsidR="009D7357" w:rsidRDefault="00A8120E" w:rsidP="00A8120E">
          <w:pPr>
            <w:pStyle w:val="F78A47A9E9C740BFB0B6494D499345D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D9AD-0626-49EE-A619-E3F497630770}"/>
      </w:docPartPr>
      <w:docPartBody>
        <w:p w:rsidR="005B04A2" w:rsidRDefault="00083B5C">
          <w:r w:rsidRPr="00CE5631">
            <w:rPr>
              <w:rStyle w:val="Textodelmarcadordeposicin"/>
            </w:rPr>
            <w:t>Elija un elemento.</w:t>
          </w:r>
        </w:p>
      </w:docPartBody>
    </w:docPart>
    <w:docPart>
      <w:docPartPr>
        <w:name w:val="F95FAFB0D2A2412F8F084A84727C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FCC7-5B87-4C82-9DB2-E8607DF9AB29}"/>
      </w:docPartPr>
      <w:docPartBody>
        <w:p w:rsidR="00000000" w:rsidRDefault="00D17F56" w:rsidP="00D17F56">
          <w:pPr>
            <w:pStyle w:val="F95FAFB0D2A2412F8F084A84727C9C67"/>
          </w:pPr>
          <w:r w:rsidRPr="00783B4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C1"/>
    <w:rsid w:val="00037FD1"/>
    <w:rsid w:val="00083B5C"/>
    <w:rsid w:val="002B20B1"/>
    <w:rsid w:val="00317EDE"/>
    <w:rsid w:val="00320C7B"/>
    <w:rsid w:val="00431BA7"/>
    <w:rsid w:val="004E1B30"/>
    <w:rsid w:val="005B04A2"/>
    <w:rsid w:val="00651E44"/>
    <w:rsid w:val="00663AB1"/>
    <w:rsid w:val="006F0AC1"/>
    <w:rsid w:val="009D7357"/>
    <w:rsid w:val="00A8120E"/>
    <w:rsid w:val="00A85FCE"/>
    <w:rsid w:val="00B81721"/>
    <w:rsid w:val="00D17F56"/>
    <w:rsid w:val="00E33211"/>
    <w:rsid w:val="00E44F5E"/>
    <w:rsid w:val="00E87FC9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17F56"/>
    <w:rPr>
      <w:color w:val="808080"/>
    </w:rPr>
  </w:style>
  <w:style w:type="paragraph" w:customStyle="1" w:styleId="F78A47A9E9C740BFB0B6494D499345DA">
    <w:name w:val="F78A47A9E9C740BFB0B6494D499345DA"/>
    <w:rsid w:val="00A8120E"/>
  </w:style>
  <w:style w:type="paragraph" w:customStyle="1" w:styleId="C5B3C27B97EA44208B0AC4A44FAE8CE0">
    <w:name w:val="C5B3C27B97EA44208B0AC4A44FAE8CE0"/>
    <w:rsid w:val="009D7357"/>
  </w:style>
  <w:style w:type="paragraph" w:customStyle="1" w:styleId="F95FAFB0D2A2412F8F084A84727C9C67">
    <w:name w:val="F95FAFB0D2A2412F8F084A84727C9C67"/>
    <w:rsid w:val="00D17F56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jmiX7q78VuJz+OzjIpg8sffkQ==">CgMxLjAyCWguMzBqMHpsbDIIaC5namRneHM4AHIhMVprdHJNb2hVSkowWTFBdjJ2NXFxTzA5anNPeVlKUn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13676-1B56-4F78-AC0A-7530DED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cp:lastModifiedBy>Marcia Jimenez</cp:lastModifiedBy>
  <cp:revision>2</cp:revision>
  <cp:lastPrinted>2025-09-25T11:32:00Z</cp:lastPrinted>
  <dcterms:created xsi:type="dcterms:W3CDTF">2026-04-24T17:12:00Z</dcterms:created>
  <dcterms:modified xsi:type="dcterms:W3CDTF">2026-04-24T17:12:00Z</dcterms:modified>
  <cp:contentStatus/>
</cp:coreProperties>
</file>